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B317B" w14:textId="047A9CA8" w:rsidR="008010B9" w:rsidRDefault="008010B9" w:rsidP="008010B9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#</w:t>
      </w:r>
      <w:r w:rsidR="002274F0">
        <w:rPr>
          <w:sz w:val="44"/>
          <w:szCs w:val="44"/>
        </w:rPr>
        <w:t>mamasofmelb</w:t>
      </w:r>
      <w:r>
        <w:rPr>
          <w:sz w:val="44"/>
          <w:szCs w:val="44"/>
        </w:rPr>
        <w:t>EDIT</w:t>
      </w:r>
    </w:p>
    <w:p w14:paraId="66261991" w14:textId="14BB0E7A" w:rsidR="008010B9" w:rsidRPr="008010B9" w:rsidRDefault="008010B9" w:rsidP="008010B9">
      <w:pPr>
        <w:spacing w:after="0"/>
        <w:jc w:val="center"/>
        <w:rPr>
          <w:sz w:val="28"/>
          <w:szCs w:val="28"/>
        </w:rPr>
      </w:pPr>
      <w:r w:rsidRPr="008010B9">
        <w:rPr>
          <w:sz w:val="28"/>
          <w:szCs w:val="28"/>
        </w:rPr>
        <w:t>Collaborative</w:t>
      </w:r>
      <w:r w:rsidR="002274F0">
        <w:rPr>
          <w:sz w:val="28"/>
          <w:szCs w:val="28"/>
        </w:rPr>
        <w:t xml:space="preserve"> </w:t>
      </w:r>
      <w:r w:rsidRPr="008010B9">
        <w:rPr>
          <w:sz w:val="28"/>
          <w:szCs w:val="28"/>
        </w:rPr>
        <w:t>photoshoot</w:t>
      </w:r>
    </w:p>
    <w:p w14:paraId="5EAFC05E" w14:textId="71C97187" w:rsidR="008010B9" w:rsidRPr="008010B9" w:rsidRDefault="002274F0" w:rsidP="008010B9">
      <w:pPr>
        <w:spacing w:after="0"/>
        <w:jc w:val="center"/>
        <w:rPr>
          <w:b/>
        </w:rPr>
      </w:pPr>
      <w:r>
        <w:rPr>
          <w:b/>
        </w:rPr>
        <w:t>By Motherhood Melbourne</w:t>
      </w:r>
    </w:p>
    <w:p w14:paraId="1773B72F" w14:textId="77777777" w:rsidR="009E6745" w:rsidRPr="008010B9" w:rsidRDefault="009E6745">
      <w:pPr>
        <w:rPr>
          <w:sz w:val="20"/>
          <w:szCs w:val="20"/>
        </w:rPr>
      </w:pPr>
    </w:p>
    <w:p w14:paraId="4D47422B" w14:textId="2866FB9B" w:rsidR="008010B9" w:rsidRPr="00382BF4" w:rsidRDefault="008010B9" w:rsidP="00D669B9">
      <w:pPr>
        <w:rPr>
          <w:rFonts w:asciiTheme="majorHAnsi" w:hAnsiTheme="majorHAnsi" w:cstheme="majorHAnsi"/>
          <w:b/>
        </w:rPr>
      </w:pPr>
      <w:r w:rsidRPr="00382BF4">
        <w:rPr>
          <w:rFonts w:asciiTheme="majorHAnsi" w:hAnsiTheme="majorHAnsi" w:cstheme="majorHAnsi"/>
        </w:rPr>
        <w:t>Please return by</w:t>
      </w:r>
      <w:r w:rsidRPr="00382BF4">
        <w:rPr>
          <w:rFonts w:asciiTheme="majorHAnsi" w:hAnsiTheme="majorHAnsi" w:cstheme="majorHAnsi"/>
          <w:b/>
        </w:rPr>
        <w:t xml:space="preserve"> </w:t>
      </w:r>
      <w:r w:rsidR="002274F0">
        <w:rPr>
          <w:rFonts w:asciiTheme="majorHAnsi" w:hAnsiTheme="majorHAnsi" w:cstheme="majorHAnsi"/>
          <w:b/>
        </w:rPr>
        <w:t>Friday 6</w:t>
      </w:r>
      <w:r w:rsidR="002274F0" w:rsidRPr="002274F0">
        <w:rPr>
          <w:rFonts w:asciiTheme="majorHAnsi" w:hAnsiTheme="majorHAnsi" w:cstheme="majorHAnsi"/>
          <w:b/>
          <w:vertAlign w:val="superscript"/>
        </w:rPr>
        <w:t>th</w:t>
      </w:r>
      <w:r w:rsidR="002274F0">
        <w:rPr>
          <w:rFonts w:asciiTheme="majorHAnsi" w:hAnsiTheme="majorHAnsi" w:cstheme="majorHAnsi"/>
          <w:b/>
        </w:rPr>
        <w:t xml:space="preserve"> July</w:t>
      </w:r>
      <w:r w:rsidRPr="00382BF4">
        <w:rPr>
          <w:rFonts w:asciiTheme="majorHAnsi" w:hAnsiTheme="majorHAnsi" w:cstheme="majorHAnsi"/>
          <w:b/>
        </w:rPr>
        <w:t xml:space="preserve"> </w:t>
      </w:r>
      <w:r w:rsidRPr="0052663E">
        <w:rPr>
          <w:rFonts w:asciiTheme="majorHAnsi" w:hAnsiTheme="majorHAnsi" w:cstheme="majorHAnsi"/>
        </w:rPr>
        <w:t>via email</w:t>
      </w:r>
      <w:r w:rsidRPr="00382BF4">
        <w:rPr>
          <w:rFonts w:asciiTheme="majorHAnsi" w:hAnsiTheme="majorHAnsi" w:cstheme="majorHAnsi"/>
          <w:b/>
        </w:rPr>
        <w:t xml:space="preserve"> </w:t>
      </w:r>
      <w:hyperlink r:id="rId8" w:history="1">
        <w:r w:rsidRPr="00382BF4">
          <w:rPr>
            <w:rStyle w:val="Hyperlink"/>
            <w:rFonts w:asciiTheme="majorHAnsi" w:hAnsiTheme="majorHAnsi" w:cstheme="majorHAnsi"/>
          </w:rPr>
          <w:t>hello@motherhoodmelbourne.com.au</w:t>
        </w:r>
      </w:hyperlink>
      <w:r w:rsidR="002274F0">
        <w:rPr>
          <w:rStyle w:val="Hyperlink"/>
          <w:rFonts w:asciiTheme="majorHAnsi" w:hAnsiTheme="majorHAnsi" w:cstheme="majorHAnsi"/>
        </w:rPr>
        <w:t>.</w:t>
      </w:r>
      <w:r w:rsidRPr="00382BF4">
        <w:rPr>
          <w:rFonts w:asciiTheme="majorHAnsi" w:hAnsiTheme="majorHAnsi" w:cstheme="majorHAnsi"/>
          <w:b/>
        </w:rPr>
        <w:t xml:space="preserve"> </w:t>
      </w:r>
    </w:p>
    <w:p w14:paraId="41C23906" w14:textId="0AC369F2" w:rsidR="00D669B9" w:rsidRPr="00512AD7" w:rsidRDefault="001A5BAA" w:rsidP="00D669B9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IZ</w:t>
      </w:r>
      <w:r w:rsidR="00512AD7" w:rsidRPr="00512AD7">
        <w:rPr>
          <w:rFonts w:asciiTheme="majorHAnsi" w:hAnsiTheme="majorHAnsi" w:cstheme="majorHAnsi"/>
          <w:b/>
          <w:sz w:val="28"/>
          <w:szCs w:val="28"/>
        </w:rPr>
        <w:t xml:space="preserve"> DETAILS </w:t>
      </w:r>
    </w:p>
    <w:p w14:paraId="53126702" w14:textId="03A4261C" w:rsidR="00D669B9" w:rsidRPr="00382BF4" w:rsidRDefault="00A114C1" w:rsidP="00190CBF">
      <w:pPr>
        <w:spacing w:after="0"/>
        <w:rPr>
          <w:rFonts w:asciiTheme="majorHAnsi" w:hAnsiTheme="majorHAnsi" w:cstheme="majorHAnsi"/>
        </w:rPr>
      </w:pPr>
      <w:r w:rsidRPr="00382BF4">
        <w:rPr>
          <w:rFonts w:asciiTheme="majorHAnsi" w:hAnsiTheme="majorHAnsi" w:cstheme="majorHAnsi"/>
        </w:rPr>
        <w:t>Business</w:t>
      </w:r>
      <w:r w:rsidR="002274F0">
        <w:rPr>
          <w:rFonts w:asciiTheme="majorHAnsi" w:hAnsiTheme="majorHAnsi" w:cstheme="majorHAnsi"/>
        </w:rPr>
        <w:t xml:space="preserve"> </w:t>
      </w:r>
      <w:r w:rsidRPr="00382BF4">
        <w:rPr>
          <w:rFonts w:asciiTheme="majorHAnsi" w:hAnsiTheme="majorHAnsi" w:cstheme="majorHAnsi"/>
        </w:rPr>
        <w:t>name</w:t>
      </w:r>
      <w:r w:rsidR="00D669B9" w:rsidRPr="00382BF4">
        <w:rPr>
          <w:rFonts w:asciiTheme="majorHAnsi" w:hAnsiTheme="majorHAnsi" w:cstheme="majorHAnsi"/>
        </w:rPr>
        <w:t>:</w:t>
      </w:r>
    </w:p>
    <w:p w14:paraId="04068AAD" w14:textId="77777777" w:rsidR="008010B9" w:rsidRPr="00382BF4" w:rsidRDefault="006736EF" w:rsidP="008010B9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8010B9" w:rsidRPr="00382BF4">
        <w:rPr>
          <w:rFonts w:asciiTheme="majorHAnsi" w:hAnsiTheme="majorHAnsi" w:cstheme="majorHAnsi"/>
        </w:rPr>
        <w:t>wner’s name:</w:t>
      </w:r>
    </w:p>
    <w:p w14:paraId="0A02C540" w14:textId="07F5927E" w:rsidR="00D669B9" w:rsidRPr="00382BF4" w:rsidRDefault="00A114C1" w:rsidP="00190CBF">
      <w:pPr>
        <w:spacing w:after="0"/>
        <w:rPr>
          <w:rFonts w:asciiTheme="majorHAnsi" w:hAnsiTheme="majorHAnsi" w:cstheme="majorHAnsi"/>
        </w:rPr>
      </w:pPr>
      <w:r w:rsidRPr="00382BF4">
        <w:rPr>
          <w:rFonts w:asciiTheme="majorHAnsi" w:hAnsiTheme="majorHAnsi" w:cstheme="majorHAnsi"/>
        </w:rPr>
        <w:t>Brief business</w:t>
      </w:r>
      <w:r w:rsidR="002274F0">
        <w:rPr>
          <w:rFonts w:asciiTheme="majorHAnsi" w:hAnsiTheme="majorHAnsi" w:cstheme="majorHAnsi"/>
        </w:rPr>
        <w:t xml:space="preserve"> </w:t>
      </w:r>
      <w:r w:rsidRPr="00382BF4">
        <w:rPr>
          <w:rFonts w:asciiTheme="majorHAnsi" w:hAnsiTheme="majorHAnsi" w:cstheme="majorHAnsi"/>
        </w:rPr>
        <w:t>description</w:t>
      </w:r>
      <w:r w:rsidR="002274F0">
        <w:rPr>
          <w:rFonts w:asciiTheme="majorHAnsi" w:hAnsiTheme="majorHAnsi" w:cstheme="majorHAnsi"/>
        </w:rPr>
        <w:t xml:space="preserve"> (one sentence)</w:t>
      </w:r>
      <w:r w:rsidRPr="00382BF4">
        <w:rPr>
          <w:rFonts w:asciiTheme="majorHAnsi" w:hAnsiTheme="majorHAnsi" w:cstheme="majorHAnsi"/>
        </w:rPr>
        <w:t>:</w:t>
      </w:r>
    </w:p>
    <w:p w14:paraId="2755D6C8" w14:textId="77777777" w:rsidR="00D9797E" w:rsidRPr="00382BF4" w:rsidRDefault="00D9797E" w:rsidP="00190CBF">
      <w:pPr>
        <w:spacing w:after="0"/>
        <w:rPr>
          <w:rFonts w:asciiTheme="majorHAnsi" w:hAnsiTheme="majorHAnsi" w:cstheme="majorHAnsi"/>
        </w:rPr>
      </w:pPr>
      <w:r w:rsidRPr="00382BF4">
        <w:rPr>
          <w:rFonts w:asciiTheme="majorHAnsi" w:hAnsiTheme="majorHAnsi" w:cstheme="majorHAnsi"/>
        </w:rPr>
        <w:t>Website:</w:t>
      </w:r>
    </w:p>
    <w:p w14:paraId="231D88C8" w14:textId="77777777" w:rsidR="00D9797E" w:rsidRPr="00382BF4" w:rsidRDefault="00D9797E" w:rsidP="00190CBF">
      <w:pPr>
        <w:spacing w:after="0"/>
        <w:rPr>
          <w:rFonts w:asciiTheme="majorHAnsi" w:hAnsiTheme="majorHAnsi" w:cstheme="majorHAnsi"/>
        </w:rPr>
      </w:pPr>
      <w:r w:rsidRPr="00382BF4">
        <w:rPr>
          <w:rFonts w:asciiTheme="majorHAnsi" w:hAnsiTheme="majorHAnsi" w:cstheme="majorHAnsi"/>
        </w:rPr>
        <w:t>Email:</w:t>
      </w:r>
    </w:p>
    <w:p w14:paraId="3F151721" w14:textId="77777777" w:rsidR="00D9797E" w:rsidRPr="00382BF4" w:rsidRDefault="00D9797E" w:rsidP="00190CBF">
      <w:pPr>
        <w:spacing w:after="0"/>
        <w:rPr>
          <w:rFonts w:asciiTheme="majorHAnsi" w:hAnsiTheme="majorHAnsi" w:cstheme="majorHAnsi"/>
        </w:rPr>
      </w:pPr>
      <w:r w:rsidRPr="00382BF4">
        <w:rPr>
          <w:rFonts w:asciiTheme="majorHAnsi" w:hAnsiTheme="majorHAnsi" w:cstheme="majorHAnsi"/>
        </w:rPr>
        <w:t>Physical address (if relevant):</w:t>
      </w:r>
    </w:p>
    <w:p w14:paraId="272528DA" w14:textId="77777777" w:rsidR="00D9797E" w:rsidRPr="00382BF4" w:rsidRDefault="00D9797E" w:rsidP="00190CBF">
      <w:pPr>
        <w:spacing w:after="0"/>
        <w:rPr>
          <w:rFonts w:asciiTheme="majorHAnsi" w:hAnsiTheme="majorHAnsi" w:cstheme="majorHAnsi"/>
        </w:rPr>
      </w:pPr>
      <w:r w:rsidRPr="00382BF4">
        <w:rPr>
          <w:rFonts w:asciiTheme="majorHAnsi" w:hAnsiTheme="majorHAnsi" w:cstheme="majorHAnsi"/>
        </w:rPr>
        <w:t>Facebook:</w:t>
      </w:r>
    </w:p>
    <w:p w14:paraId="579D0132" w14:textId="77777777" w:rsidR="00D9797E" w:rsidRPr="00382BF4" w:rsidRDefault="00D9797E" w:rsidP="00190CBF">
      <w:pPr>
        <w:spacing w:after="0"/>
        <w:rPr>
          <w:rFonts w:asciiTheme="majorHAnsi" w:hAnsiTheme="majorHAnsi" w:cstheme="majorHAnsi"/>
        </w:rPr>
      </w:pPr>
      <w:r w:rsidRPr="00382BF4">
        <w:rPr>
          <w:rFonts w:asciiTheme="majorHAnsi" w:hAnsiTheme="majorHAnsi" w:cstheme="majorHAnsi"/>
        </w:rPr>
        <w:t>Instagram:</w:t>
      </w:r>
    </w:p>
    <w:p w14:paraId="3D43B860" w14:textId="77777777" w:rsidR="008E3642" w:rsidRDefault="00D9797E" w:rsidP="00190CBF">
      <w:pPr>
        <w:spacing w:after="0"/>
        <w:rPr>
          <w:rFonts w:asciiTheme="majorHAnsi" w:hAnsiTheme="majorHAnsi" w:cstheme="majorHAnsi"/>
        </w:rPr>
      </w:pPr>
      <w:r w:rsidRPr="00382BF4">
        <w:rPr>
          <w:rFonts w:asciiTheme="majorHAnsi" w:hAnsiTheme="majorHAnsi" w:cstheme="majorHAnsi"/>
        </w:rPr>
        <w:t>Other:</w:t>
      </w:r>
    </w:p>
    <w:p w14:paraId="10626239" w14:textId="77777777" w:rsidR="002274F0" w:rsidRDefault="002274F0" w:rsidP="008010B9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4F9F05B8" w14:textId="17A0D6F0" w:rsidR="00512AD7" w:rsidRPr="00512AD7" w:rsidRDefault="00512AD7" w:rsidP="008010B9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512AD7">
        <w:rPr>
          <w:rFonts w:asciiTheme="majorHAnsi" w:hAnsiTheme="majorHAnsi" w:cstheme="majorHAnsi"/>
          <w:b/>
          <w:color w:val="000000"/>
          <w:sz w:val="28"/>
          <w:szCs w:val="28"/>
        </w:rPr>
        <w:t>TERMS AND CONDITIONS</w:t>
      </w:r>
    </w:p>
    <w:p w14:paraId="22AB4C4C" w14:textId="77777777" w:rsidR="001A5BAA" w:rsidRDefault="001A5BAA" w:rsidP="008010B9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Please use your initials and the date to confirm EACH of following:</w:t>
      </w:r>
    </w:p>
    <w:p w14:paraId="209ABB08" w14:textId="6FBB289F" w:rsidR="001A5BAA" w:rsidRDefault="001A5BAA" w:rsidP="008010B9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A5BAA">
        <w:rPr>
          <w:rFonts w:asciiTheme="majorHAnsi" w:hAnsiTheme="majorHAnsi" w:cstheme="majorHAnsi"/>
          <w:b/>
          <w:color w:val="000000"/>
          <w:sz w:val="22"/>
          <w:szCs w:val="22"/>
        </w:rPr>
        <w:t>1.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I have read and understood the </w:t>
      </w:r>
      <w:hyperlink r:id="rId9" w:history="1">
        <w:r w:rsidRPr="001A5BAA">
          <w:rPr>
            <w:rStyle w:val="Hyperlink"/>
            <w:rFonts w:asciiTheme="majorHAnsi" w:hAnsiTheme="majorHAnsi" w:cstheme="majorHAnsi"/>
            <w:sz w:val="22"/>
            <w:szCs w:val="22"/>
          </w:rPr>
          <w:t>terms and conditions</w:t>
        </w:r>
      </w:hyperlink>
      <w:r>
        <w:rPr>
          <w:rFonts w:asciiTheme="majorHAnsi" w:hAnsiTheme="majorHAnsi" w:cstheme="majorHAnsi"/>
          <w:color w:val="000000"/>
          <w:sz w:val="22"/>
          <w:szCs w:val="22"/>
        </w:rPr>
        <w:t xml:space="preserve"> of submitting my interest and being involved in the #</w:t>
      </w:r>
      <w:r w:rsidR="002274F0">
        <w:rPr>
          <w:rFonts w:asciiTheme="majorHAnsi" w:hAnsiTheme="majorHAnsi" w:cstheme="majorHAnsi"/>
          <w:color w:val="000000"/>
          <w:sz w:val="22"/>
          <w:szCs w:val="22"/>
        </w:rPr>
        <w:t>mamasofmelb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EDIT with Motherhood Melbourne. </w:t>
      </w:r>
    </w:p>
    <w:p w14:paraId="6B05D6F4" w14:textId="1387C147" w:rsidR="001A5BAA" w:rsidRDefault="001A5BAA" w:rsidP="008010B9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A5BAA">
        <w:rPr>
          <w:rFonts w:asciiTheme="majorHAnsi" w:hAnsiTheme="majorHAnsi" w:cstheme="majorHAnsi"/>
          <w:b/>
          <w:color w:val="000000"/>
          <w:sz w:val="22"/>
          <w:szCs w:val="22"/>
        </w:rPr>
        <w:t>2.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I agree to all the </w:t>
      </w:r>
      <w:hyperlink r:id="rId10" w:history="1">
        <w:r w:rsidRPr="001A5BAA">
          <w:rPr>
            <w:rStyle w:val="Hyperlink"/>
            <w:rFonts w:asciiTheme="majorHAnsi" w:hAnsiTheme="majorHAnsi" w:cstheme="majorHAnsi"/>
            <w:sz w:val="22"/>
            <w:szCs w:val="22"/>
          </w:rPr>
          <w:t>terms and conditions</w:t>
        </w:r>
      </w:hyperlink>
      <w:r>
        <w:rPr>
          <w:rFonts w:asciiTheme="majorHAnsi" w:hAnsiTheme="majorHAnsi" w:cstheme="majorHAnsi"/>
          <w:color w:val="000000"/>
          <w:sz w:val="22"/>
          <w:szCs w:val="22"/>
        </w:rPr>
        <w:t xml:space="preserve"> of </w:t>
      </w:r>
      <w:r w:rsidRPr="001A5BAA">
        <w:rPr>
          <w:rFonts w:asciiTheme="majorHAnsi" w:hAnsiTheme="majorHAnsi" w:cstheme="majorHAnsi"/>
          <w:color w:val="000000"/>
          <w:sz w:val="22"/>
          <w:szCs w:val="22"/>
        </w:rPr>
        <w:t>submitting my interest and being involved in the #</w:t>
      </w:r>
      <w:r w:rsidR="002274F0">
        <w:rPr>
          <w:rFonts w:asciiTheme="majorHAnsi" w:hAnsiTheme="majorHAnsi" w:cstheme="majorHAnsi"/>
          <w:color w:val="000000"/>
          <w:sz w:val="22"/>
          <w:szCs w:val="22"/>
        </w:rPr>
        <w:t>mamasofmelb</w:t>
      </w:r>
      <w:r w:rsidRPr="001A5BAA">
        <w:rPr>
          <w:rFonts w:asciiTheme="majorHAnsi" w:hAnsiTheme="majorHAnsi" w:cstheme="majorHAnsi"/>
          <w:color w:val="000000"/>
          <w:sz w:val="22"/>
          <w:szCs w:val="22"/>
        </w:rPr>
        <w:t>EDIT with Motherhood Melbourne.</w:t>
      </w:r>
    </w:p>
    <w:p w14:paraId="191F4C2E" w14:textId="77777777" w:rsidR="0052663E" w:rsidRPr="001A5BAA" w:rsidRDefault="0052663E" w:rsidP="006736EF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b/>
          <w:color w:val="000000"/>
          <w:sz w:val="22"/>
          <w:szCs w:val="22"/>
        </w:rPr>
      </w:pPr>
      <w:bookmarkStart w:id="0" w:name="_GoBack"/>
      <w:bookmarkEnd w:id="0"/>
    </w:p>
    <w:p w14:paraId="60BA512F" w14:textId="7E09B008" w:rsidR="00512AD7" w:rsidRPr="00512AD7" w:rsidRDefault="002274F0" w:rsidP="008010B9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</w:rPr>
        <w:t>MORE INFO</w:t>
      </w:r>
      <w:r w:rsidR="00512AD7" w:rsidRPr="00512AD7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</w:t>
      </w:r>
    </w:p>
    <w:p w14:paraId="66C9550F" w14:textId="27190337" w:rsidR="00512AD7" w:rsidRPr="002274F0" w:rsidRDefault="002274F0" w:rsidP="008010B9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i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The questions below </w:t>
      </w:r>
      <w:r w:rsidR="00512AD7">
        <w:rPr>
          <w:rFonts w:asciiTheme="majorHAnsi" w:hAnsiTheme="majorHAnsi" w:cstheme="majorHAnsi"/>
          <w:color w:val="000000"/>
          <w:sz w:val="22"/>
          <w:szCs w:val="22"/>
        </w:rPr>
        <w:t>give you an opportunity to explain things that might not be evident on your website/social</w:t>
      </w:r>
      <w:r w:rsidR="006736EF">
        <w:rPr>
          <w:rFonts w:asciiTheme="majorHAnsi" w:hAnsiTheme="majorHAnsi" w:cstheme="majorHAnsi"/>
          <w:color w:val="000000"/>
          <w:sz w:val="22"/>
          <w:szCs w:val="22"/>
        </w:rPr>
        <w:t xml:space="preserve"> media</w:t>
      </w:r>
      <w:r w:rsidR="00512AD7">
        <w:rPr>
          <w:rFonts w:asciiTheme="majorHAnsi" w:hAnsiTheme="majorHAnsi" w:cstheme="majorHAnsi"/>
          <w:color w:val="000000"/>
          <w:sz w:val="22"/>
          <w:szCs w:val="22"/>
        </w:rPr>
        <w:t xml:space="preserve"> or in your biz plans. </w:t>
      </w:r>
      <w:r w:rsidR="006736EF">
        <w:rPr>
          <w:rFonts w:asciiTheme="majorHAnsi" w:hAnsiTheme="majorHAnsi" w:cstheme="majorHAnsi"/>
          <w:color w:val="000000"/>
          <w:sz w:val="22"/>
          <w:szCs w:val="22"/>
        </w:rPr>
        <w:t>PLUS</w:t>
      </w:r>
      <w:r w:rsidR="00CB3119">
        <w:rPr>
          <w:rFonts w:asciiTheme="majorHAnsi" w:hAnsiTheme="majorHAnsi" w:cstheme="majorHAnsi"/>
          <w:color w:val="000000"/>
          <w:sz w:val="22"/>
          <w:szCs w:val="22"/>
        </w:rPr>
        <w:t xml:space="preserve"> –</w:t>
      </w:r>
      <w:r w:rsidR="006736E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B3119">
        <w:rPr>
          <w:rFonts w:asciiTheme="majorHAnsi" w:hAnsiTheme="majorHAnsi" w:cstheme="majorHAnsi"/>
          <w:color w:val="000000"/>
          <w:sz w:val="22"/>
          <w:szCs w:val="22"/>
        </w:rPr>
        <w:t>it give</w:t>
      </w:r>
      <w:r w:rsidR="00E94829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CB3119">
        <w:rPr>
          <w:rFonts w:asciiTheme="majorHAnsi" w:hAnsiTheme="majorHAnsi" w:cstheme="majorHAnsi"/>
          <w:color w:val="000000"/>
          <w:sz w:val="22"/>
          <w:szCs w:val="22"/>
        </w:rPr>
        <w:t xml:space="preserve"> you the floor to sel</w:t>
      </w:r>
      <w:r w:rsidR="00D60536">
        <w:rPr>
          <w:rFonts w:asciiTheme="majorHAnsi" w:hAnsiTheme="majorHAnsi" w:cstheme="majorHAnsi"/>
          <w:color w:val="000000"/>
          <w:sz w:val="22"/>
          <w:szCs w:val="22"/>
        </w:rPr>
        <w:t>l</w:t>
      </w:r>
      <w:r w:rsidR="00CB3119">
        <w:rPr>
          <w:rFonts w:asciiTheme="majorHAnsi" w:hAnsiTheme="majorHAnsi" w:cstheme="majorHAnsi"/>
          <w:color w:val="000000"/>
          <w:sz w:val="22"/>
          <w:szCs w:val="22"/>
        </w:rPr>
        <w:t xml:space="preserve"> yourself a little.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2274F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Go get em’! </w:t>
      </w:r>
    </w:p>
    <w:p w14:paraId="54D10A3F" w14:textId="77777777" w:rsidR="00512AD7" w:rsidRDefault="00512AD7" w:rsidP="008010B9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7282FF01" w14:textId="0CCBE803" w:rsidR="00512AD7" w:rsidRDefault="00512AD7" w:rsidP="008010B9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736EF">
        <w:rPr>
          <w:rFonts w:asciiTheme="majorHAnsi" w:hAnsiTheme="majorHAnsi" w:cstheme="majorHAnsi"/>
          <w:b/>
          <w:color w:val="000000"/>
          <w:sz w:val="22"/>
          <w:szCs w:val="22"/>
        </w:rPr>
        <w:t>1.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Why do you want to be involved in the #</w:t>
      </w:r>
      <w:r w:rsidR="002274F0">
        <w:rPr>
          <w:rFonts w:asciiTheme="majorHAnsi" w:hAnsiTheme="majorHAnsi" w:cstheme="majorHAnsi"/>
          <w:color w:val="000000"/>
          <w:sz w:val="22"/>
          <w:szCs w:val="22"/>
        </w:rPr>
        <w:t>mamasofmelb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EDIT? </w:t>
      </w:r>
    </w:p>
    <w:p w14:paraId="267DCDB0" w14:textId="77777777" w:rsidR="00E94829" w:rsidRDefault="00E94829" w:rsidP="008010B9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4348AA62" w14:textId="7ED0A0C3" w:rsidR="00512AD7" w:rsidRDefault="00512AD7" w:rsidP="008010B9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736EF">
        <w:rPr>
          <w:rFonts w:asciiTheme="majorHAnsi" w:hAnsiTheme="majorHAnsi" w:cstheme="majorHAnsi"/>
          <w:b/>
          <w:color w:val="000000"/>
          <w:sz w:val="22"/>
          <w:szCs w:val="22"/>
        </w:rPr>
        <w:t>2.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What makes your business</w:t>
      </w:r>
      <w:r w:rsidR="002274F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unique? </w:t>
      </w:r>
    </w:p>
    <w:p w14:paraId="55BD5C73" w14:textId="77777777" w:rsidR="00512AD7" w:rsidRDefault="00512AD7" w:rsidP="008010B9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5C90825D" w14:textId="3571C828" w:rsidR="00512AD7" w:rsidRDefault="00512AD7" w:rsidP="008010B9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736EF">
        <w:rPr>
          <w:rFonts w:asciiTheme="majorHAnsi" w:hAnsiTheme="majorHAnsi" w:cstheme="majorHAnsi"/>
          <w:b/>
          <w:color w:val="000000"/>
          <w:sz w:val="22"/>
          <w:szCs w:val="22"/>
        </w:rPr>
        <w:t>3.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How does your business</w:t>
      </w:r>
      <w:r w:rsidR="002274F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make mamas lives better or brighter?</w:t>
      </w:r>
    </w:p>
    <w:p w14:paraId="2EE61AC7" w14:textId="77777777" w:rsidR="00512AD7" w:rsidRDefault="00512AD7" w:rsidP="008010B9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1CA50856" w14:textId="4622C339" w:rsidR="002274F0" w:rsidRDefault="00512AD7" w:rsidP="008010B9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736EF">
        <w:rPr>
          <w:rFonts w:asciiTheme="majorHAnsi" w:hAnsiTheme="majorHAnsi" w:cstheme="majorHAnsi"/>
          <w:b/>
          <w:color w:val="000000"/>
          <w:sz w:val="22"/>
          <w:szCs w:val="22"/>
        </w:rPr>
        <w:t>4.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274F0">
        <w:rPr>
          <w:rFonts w:asciiTheme="majorHAnsi" w:hAnsiTheme="majorHAnsi" w:cstheme="majorHAnsi"/>
          <w:color w:val="000000"/>
          <w:sz w:val="22"/>
          <w:szCs w:val="22"/>
        </w:rPr>
        <w:t xml:space="preserve">Describe any products/collections that are not on your site but want to be considered to be used in the shoot. If possible, please provide images. </w:t>
      </w:r>
    </w:p>
    <w:p w14:paraId="3EA83793" w14:textId="77777777" w:rsidR="002274F0" w:rsidRDefault="002274F0" w:rsidP="008010B9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2D259239" w14:textId="12BE00E9" w:rsidR="00512AD7" w:rsidRPr="00382BF4" w:rsidRDefault="002274F0" w:rsidP="008010B9">
      <w:pPr>
        <w:pStyle w:val="font8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274F0">
        <w:rPr>
          <w:rFonts w:asciiTheme="majorHAnsi" w:hAnsiTheme="majorHAnsi" w:cstheme="majorHAnsi"/>
          <w:b/>
          <w:color w:val="000000"/>
          <w:sz w:val="22"/>
          <w:szCs w:val="22"/>
        </w:rPr>
        <w:t>5.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12AD7">
        <w:rPr>
          <w:rFonts w:asciiTheme="majorHAnsi" w:hAnsiTheme="majorHAnsi" w:cstheme="majorHAnsi"/>
          <w:color w:val="000000"/>
          <w:sz w:val="22"/>
          <w:szCs w:val="22"/>
        </w:rPr>
        <w:t>Is there anything else you would like to add about your business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12AD7">
        <w:rPr>
          <w:rFonts w:asciiTheme="majorHAnsi" w:hAnsiTheme="majorHAnsi" w:cstheme="majorHAnsi"/>
          <w:color w:val="000000"/>
          <w:sz w:val="22"/>
          <w:szCs w:val="22"/>
        </w:rPr>
        <w:t>and your interest in the #</w:t>
      </w:r>
      <w:r>
        <w:rPr>
          <w:rFonts w:asciiTheme="majorHAnsi" w:hAnsiTheme="majorHAnsi" w:cstheme="majorHAnsi"/>
          <w:color w:val="000000"/>
          <w:sz w:val="22"/>
          <w:szCs w:val="22"/>
        </w:rPr>
        <w:t>mamasofmelb</w:t>
      </w:r>
      <w:r w:rsidR="00512AD7">
        <w:rPr>
          <w:rFonts w:asciiTheme="majorHAnsi" w:hAnsiTheme="majorHAnsi" w:cstheme="majorHAnsi"/>
          <w:color w:val="000000"/>
          <w:sz w:val="22"/>
          <w:szCs w:val="22"/>
        </w:rPr>
        <w:t>EDIT?</w:t>
      </w:r>
      <w:r w:rsidR="001A5BA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sectPr w:rsidR="00512AD7" w:rsidRPr="00382BF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76E2F" w14:textId="77777777" w:rsidR="00644CFF" w:rsidRDefault="00644CFF" w:rsidP="00C21827">
      <w:pPr>
        <w:spacing w:after="0" w:line="240" w:lineRule="auto"/>
      </w:pPr>
      <w:r>
        <w:separator/>
      </w:r>
    </w:p>
  </w:endnote>
  <w:endnote w:type="continuationSeparator" w:id="0">
    <w:p w14:paraId="5349F03E" w14:textId="77777777" w:rsidR="00644CFF" w:rsidRDefault="00644CFF" w:rsidP="00C2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7385D" w14:textId="77777777" w:rsidR="00C21827" w:rsidRPr="00190CBF" w:rsidRDefault="00C21827" w:rsidP="00C21827">
    <w:pPr>
      <w:pStyle w:val="Footer"/>
      <w:jc w:val="center"/>
      <w:rPr>
        <w:color w:val="000000" w:themeColor="text1"/>
      </w:rPr>
    </w:pPr>
    <w:r w:rsidRPr="00190CBF">
      <w:rPr>
        <w:color w:val="000000" w:themeColor="text1"/>
      </w:rPr>
      <w:t>Motherhood Melbourne | motherhoodmelbourne.com.au | hello@motherhoodmelbourne.com.au</w:t>
    </w:r>
  </w:p>
  <w:p w14:paraId="2E4A1051" w14:textId="77777777" w:rsidR="00C21827" w:rsidRDefault="00C21827" w:rsidP="00C218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A5F4D" w14:textId="77777777" w:rsidR="00644CFF" w:rsidRDefault="00644CFF" w:rsidP="00C21827">
      <w:pPr>
        <w:spacing w:after="0" w:line="240" w:lineRule="auto"/>
      </w:pPr>
      <w:r>
        <w:separator/>
      </w:r>
    </w:p>
  </w:footnote>
  <w:footnote w:type="continuationSeparator" w:id="0">
    <w:p w14:paraId="24AABDEF" w14:textId="77777777" w:rsidR="00644CFF" w:rsidRDefault="00644CFF" w:rsidP="00C2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EF2"/>
    <w:multiLevelType w:val="hybridMultilevel"/>
    <w:tmpl w:val="C11E32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8E8"/>
    <w:multiLevelType w:val="hybridMultilevel"/>
    <w:tmpl w:val="2EC8FE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0BFC"/>
    <w:multiLevelType w:val="multilevel"/>
    <w:tmpl w:val="ED3E0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F4ADB"/>
    <w:multiLevelType w:val="hybridMultilevel"/>
    <w:tmpl w:val="6284CC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36655"/>
    <w:multiLevelType w:val="hybridMultilevel"/>
    <w:tmpl w:val="0A86F3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841BF"/>
    <w:multiLevelType w:val="multilevel"/>
    <w:tmpl w:val="DE528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345D01"/>
    <w:multiLevelType w:val="multilevel"/>
    <w:tmpl w:val="7FBE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B344B7"/>
    <w:multiLevelType w:val="hybridMultilevel"/>
    <w:tmpl w:val="C40A5908"/>
    <w:lvl w:ilvl="0" w:tplc="08945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44B3D"/>
    <w:multiLevelType w:val="hybridMultilevel"/>
    <w:tmpl w:val="FB1E6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D593B"/>
    <w:multiLevelType w:val="multilevel"/>
    <w:tmpl w:val="C984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80"/>
    <w:rsid w:val="000A1DE3"/>
    <w:rsid w:val="000C4506"/>
    <w:rsid w:val="00110415"/>
    <w:rsid w:val="00117645"/>
    <w:rsid w:val="0012422D"/>
    <w:rsid w:val="00182B64"/>
    <w:rsid w:val="00190CBF"/>
    <w:rsid w:val="001A5BAA"/>
    <w:rsid w:val="002274F0"/>
    <w:rsid w:val="00246384"/>
    <w:rsid w:val="00271471"/>
    <w:rsid w:val="00274D15"/>
    <w:rsid w:val="002C60AD"/>
    <w:rsid w:val="00306FFA"/>
    <w:rsid w:val="003370E3"/>
    <w:rsid w:val="003410F5"/>
    <w:rsid w:val="00382BF4"/>
    <w:rsid w:val="00415588"/>
    <w:rsid w:val="00447DDE"/>
    <w:rsid w:val="004723B1"/>
    <w:rsid w:val="004958CC"/>
    <w:rsid w:val="004963A5"/>
    <w:rsid w:val="004B1094"/>
    <w:rsid w:val="00512AD7"/>
    <w:rsid w:val="0052663E"/>
    <w:rsid w:val="005F7197"/>
    <w:rsid w:val="0063078A"/>
    <w:rsid w:val="00631030"/>
    <w:rsid w:val="00644CFF"/>
    <w:rsid w:val="006736EF"/>
    <w:rsid w:val="006C1157"/>
    <w:rsid w:val="007D5F8A"/>
    <w:rsid w:val="007F1C92"/>
    <w:rsid w:val="008010B9"/>
    <w:rsid w:val="008A60A9"/>
    <w:rsid w:val="008E3642"/>
    <w:rsid w:val="009456EC"/>
    <w:rsid w:val="009E6745"/>
    <w:rsid w:val="00A114C1"/>
    <w:rsid w:val="00A563AC"/>
    <w:rsid w:val="00A85A27"/>
    <w:rsid w:val="00B64FEB"/>
    <w:rsid w:val="00BC306B"/>
    <w:rsid w:val="00C10BE8"/>
    <w:rsid w:val="00C21827"/>
    <w:rsid w:val="00C602C4"/>
    <w:rsid w:val="00C63BA0"/>
    <w:rsid w:val="00C73E63"/>
    <w:rsid w:val="00C811E6"/>
    <w:rsid w:val="00C979B3"/>
    <w:rsid w:val="00CB3119"/>
    <w:rsid w:val="00CF3080"/>
    <w:rsid w:val="00D05370"/>
    <w:rsid w:val="00D06171"/>
    <w:rsid w:val="00D157C4"/>
    <w:rsid w:val="00D60536"/>
    <w:rsid w:val="00D669B9"/>
    <w:rsid w:val="00D81228"/>
    <w:rsid w:val="00D947FE"/>
    <w:rsid w:val="00D9797E"/>
    <w:rsid w:val="00E72F4D"/>
    <w:rsid w:val="00E94829"/>
    <w:rsid w:val="00EA354F"/>
    <w:rsid w:val="00F44ACD"/>
    <w:rsid w:val="00F71A0D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ECC16"/>
  <w15:chartTrackingRefBased/>
  <w15:docId w15:val="{B3ED38AF-E875-4FDF-8F62-372E5424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0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1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827"/>
  </w:style>
  <w:style w:type="paragraph" w:styleId="Footer">
    <w:name w:val="footer"/>
    <w:basedOn w:val="Normal"/>
    <w:link w:val="FooterChar"/>
    <w:uiPriority w:val="99"/>
    <w:unhideWhenUsed/>
    <w:rsid w:val="00C21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827"/>
  </w:style>
  <w:style w:type="character" w:styleId="Mention">
    <w:name w:val="Mention"/>
    <w:basedOn w:val="DefaultParagraphFont"/>
    <w:uiPriority w:val="99"/>
    <w:semiHidden/>
    <w:unhideWhenUsed/>
    <w:rsid w:val="008010B9"/>
    <w:rPr>
      <w:color w:val="2B579A"/>
      <w:shd w:val="clear" w:color="auto" w:fill="E6E6E6"/>
    </w:rPr>
  </w:style>
  <w:style w:type="paragraph" w:customStyle="1" w:styleId="font8">
    <w:name w:val="font_8"/>
    <w:basedOn w:val="Normal"/>
    <w:rsid w:val="00801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ixguard">
    <w:name w:val="wixguard"/>
    <w:basedOn w:val="DefaultParagraphFont"/>
    <w:rsid w:val="00801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motherhoodmelbourne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therhoodmelbourne.com.au/termsandconditions-mamasofmelb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therhoodmelbourne.com.au/termsandconditions-mamasofmelb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C190-5443-4E71-8422-F1AEF86F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Holly</cp:lastModifiedBy>
  <cp:revision>3</cp:revision>
  <dcterms:created xsi:type="dcterms:W3CDTF">2018-06-19T04:03:00Z</dcterms:created>
  <dcterms:modified xsi:type="dcterms:W3CDTF">2018-06-19T04:05:00Z</dcterms:modified>
</cp:coreProperties>
</file>